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F6" w:rsidRPr="00F051F7" w:rsidRDefault="00C260F6" w:rsidP="00F051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15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40404" cy="1240403"/>
            <wp:effectExtent l="0" t="0" r="0" b="0"/>
            <wp:docPr id="2" name="Рисунок 2" descr="http://old.festivalnauki.ru/sites/default/files/logo/257f5e83ab72afc1b9e3275e2622c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festivalnauki.ru/sites/default/files/logo/257f5e83ab72afc1b9e3275e2622c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13" cy="12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597">
        <w:rPr>
          <w:noProof/>
          <w:lang w:eastAsia="ru-RU"/>
        </w:rPr>
        <w:drawing>
          <wp:inline distT="0" distB="0" distL="0" distR="0">
            <wp:extent cx="1160890" cy="1240403"/>
            <wp:effectExtent l="0" t="0" r="1270" b="0"/>
            <wp:docPr id="3" name="Рисунок 3" descr="https://journal.spbu.ru/wp-content/uploads/2013/03/vernadsky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journal.spbu.ru/wp-content/uploads/2013/03/vernadsky_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52" cy="12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06D" w:rsidRPr="00EF65F9" w:rsidRDefault="0028606D" w:rsidP="0028606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689" w:rsidRPr="009B0689" w:rsidRDefault="009B0689" w:rsidP="009B06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0689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491597" w:rsidRPr="00491597" w:rsidRDefault="00491597" w:rsidP="0049159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597">
        <w:rPr>
          <w:rFonts w:ascii="Times New Roman" w:hAnsi="Times New Roman" w:cs="Times New Roman"/>
          <w:sz w:val="24"/>
          <w:szCs w:val="24"/>
        </w:rPr>
        <w:t>Департамент научно-технологической политики и образования</w:t>
      </w:r>
    </w:p>
    <w:p w:rsidR="00EC526F" w:rsidRPr="0028606D" w:rsidRDefault="00EC526F" w:rsidP="00EC52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606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C526F" w:rsidRPr="0028606D" w:rsidRDefault="00EC526F" w:rsidP="00EC52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606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C526F" w:rsidRPr="0028606D" w:rsidRDefault="00EC526F" w:rsidP="00EC52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606D">
        <w:rPr>
          <w:rFonts w:ascii="Times New Roman" w:hAnsi="Times New Roman" w:cs="Times New Roman"/>
          <w:sz w:val="24"/>
          <w:szCs w:val="24"/>
        </w:rPr>
        <w:t>КРАСНОЯРСКИЙ ГОСУДАРСТВЕННЫЙ АГРАРНЫЙУНИВЕРСИТЕТ</w:t>
      </w:r>
    </w:p>
    <w:p w:rsidR="0028606D" w:rsidRDefault="0028606D" w:rsidP="00EC52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606D">
        <w:rPr>
          <w:rFonts w:ascii="Times New Roman" w:hAnsi="Times New Roman" w:cs="Times New Roman"/>
          <w:sz w:val="24"/>
          <w:szCs w:val="24"/>
        </w:rPr>
        <w:t>Красноярское отделение МОО «Общество почвоведов им. В.В. Докучаева»</w:t>
      </w:r>
    </w:p>
    <w:p w:rsidR="00F051F7" w:rsidRDefault="00F051F7" w:rsidP="00EC52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3D96" w:rsidRDefault="007D3D96" w:rsidP="00EC52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3D96" w:rsidRPr="0028606D" w:rsidRDefault="007D3D96" w:rsidP="00EC52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606D" w:rsidRDefault="00F051F7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28606D" w:rsidRPr="00430FD3" w:rsidRDefault="0028606D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96" w:rsidRPr="00430FD3" w:rsidRDefault="00602D85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ая</w:t>
      </w:r>
      <w:r w:rsidR="0028606D" w:rsidRPr="00430FD3">
        <w:rPr>
          <w:rFonts w:ascii="Times New Roman" w:hAnsi="Times New Roman" w:cs="Times New Roman"/>
          <w:b/>
          <w:sz w:val="28"/>
          <w:szCs w:val="28"/>
        </w:rPr>
        <w:t xml:space="preserve"> научн</w:t>
      </w:r>
      <w:r w:rsidR="00F051F7">
        <w:rPr>
          <w:rFonts w:ascii="Times New Roman" w:hAnsi="Times New Roman" w:cs="Times New Roman"/>
          <w:b/>
          <w:sz w:val="28"/>
          <w:szCs w:val="28"/>
        </w:rPr>
        <w:t>ая</w:t>
      </w:r>
      <w:r w:rsidR="0028606D" w:rsidRPr="00430FD3">
        <w:rPr>
          <w:rFonts w:ascii="Times New Roman" w:hAnsi="Times New Roman" w:cs="Times New Roman"/>
          <w:b/>
          <w:sz w:val="28"/>
          <w:szCs w:val="28"/>
        </w:rPr>
        <w:t xml:space="preserve"> конференция</w:t>
      </w:r>
    </w:p>
    <w:p w:rsidR="007D3D96" w:rsidRPr="00430FD3" w:rsidRDefault="007D3D96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FC" w:rsidRDefault="00F051F7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r w:rsidR="00C66CE4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КУЧАЕВСКИЕ МОЛОДЕЖНЫЕ ЧТЕНИЯ</w:t>
      </w:r>
    </w:p>
    <w:p w:rsidR="00F051F7" w:rsidRDefault="00F051F7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51F7" w:rsidRPr="00F051F7" w:rsidRDefault="00F051F7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стойчивость почвенного покрова и продуктивность </w:t>
      </w:r>
      <w:r w:rsidR="00491597">
        <w:rPr>
          <w:rFonts w:ascii="Times New Roman" w:hAnsi="Times New Roman" w:cs="Times New Roman"/>
          <w:b/>
          <w:sz w:val="28"/>
          <w:szCs w:val="28"/>
        </w:rPr>
        <w:t>экосист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3D96" w:rsidRPr="004C0162" w:rsidRDefault="007D3D96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3D96" w:rsidRPr="004C0162" w:rsidRDefault="007D3D96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96" w:rsidRDefault="007D3D96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96" w:rsidRDefault="007D3D96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96" w:rsidRPr="00EC526F" w:rsidRDefault="007D3D96" w:rsidP="00EC52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26F" w:rsidRDefault="00491597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9951" cy="190036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69" cy="1902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8598" cy="1908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1908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06D" w:rsidRDefault="0028606D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6D" w:rsidRDefault="0028606D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96" w:rsidRDefault="007D3D96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96" w:rsidRDefault="007D3D96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96" w:rsidRDefault="007D3D96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4E1" w:rsidRPr="003F64E1" w:rsidRDefault="00B075EA" w:rsidP="003F64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3F64E1" w:rsidRPr="003F64E1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C66CE4">
        <w:rPr>
          <w:rFonts w:ascii="Times New Roman" w:hAnsi="Times New Roman" w:cs="Times New Roman"/>
          <w:b/>
          <w:sz w:val="24"/>
          <w:szCs w:val="24"/>
        </w:rPr>
        <w:t>3</w:t>
      </w:r>
      <w:r w:rsidR="003F64E1" w:rsidRPr="003F64E1">
        <w:rPr>
          <w:rFonts w:ascii="Times New Roman" w:hAnsi="Times New Roman" w:cs="Times New Roman"/>
          <w:b/>
          <w:sz w:val="24"/>
          <w:szCs w:val="24"/>
        </w:rPr>
        <w:t>г.</w:t>
      </w:r>
    </w:p>
    <w:p w:rsidR="007D3D96" w:rsidRDefault="007D3D96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96" w:rsidRDefault="003F64E1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ноярск </w:t>
      </w:r>
    </w:p>
    <w:p w:rsidR="009B0689" w:rsidRDefault="009B0689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689" w:rsidRDefault="009B0689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96" w:rsidRPr="007D3D96" w:rsidRDefault="007D3D96" w:rsidP="007D3D96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4E1" w:rsidRDefault="003F64E1" w:rsidP="003F64E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4E1">
        <w:rPr>
          <w:rFonts w:ascii="Times New Roman" w:hAnsi="Times New Roman" w:cs="Times New Roman"/>
          <w:sz w:val="24"/>
          <w:szCs w:val="24"/>
        </w:rPr>
        <w:lastRenderedPageBreak/>
        <w:t xml:space="preserve">Оргкомитет </w:t>
      </w:r>
      <w:r w:rsidR="00602D85">
        <w:rPr>
          <w:rFonts w:ascii="Times New Roman" w:hAnsi="Times New Roman" w:cs="Times New Roman"/>
          <w:sz w:val="24"/>
          <w:szCs w:val="24"/>
        </w:rPr>
        <w:t xml:space="preserve">Межрегиональной </w:t>
      </w:r>
      <w:bookmarkStart w:id="0" w:name="_GoBack"/>
      <w:bookmarkEnd w:id="0"/>
      <w:r w:rsidRPr="003F64E1">
        <w:rPr>
          <w:rFonts w:ascii="Times New Roman" w:hAnsi="Times New Roman" w:cs="Times New Roman"/>
          <w:sz w:val="24"/>
          <w:szCs w:val="24"/>
        </w:rPr>
        <w:t xml:space="preserve">научной конференции </w:t>
      </w:r>
      <w:proofErr w:type="spellStart"/>
      <w:r w:rsidRPr="003F64E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</w:t>
      </w:r>
      <w:r w:rsidR="00C66CE4">
        <w:rPr>
          <w:rFonts w:ascii="Times New Roman" w:hAnsi="Times New Roman" w:cs="Times New Roman"/>
          <w:sz w:val="24"/>
          <w:szCs w:val="24"/>
        </w:rPr>
        <w:t>I</w:t>
      </w:r>
      <w:r w:rsidRPr="003F64E1">
        <w:rPr>
          <w:rFonts w:ascii="Times New Roman" w:hAnsi="Times New Roman" w:cs="Times New Roman"/>
          <w:sz w:val="24"/>
          <w:szCs w:val="24"/>
        </w:rPr>
        <w:t>Докучаевские</w:t>
      </w:r>
      <w:proofErr w:type="spellEnd"/>
      <w:r w:rsidRPr="003F64E1">
        <w:rPr>
          <w:rFonts w:ascii="Times New Roman" w:hAnsi="Times New Roman" w:cs="Times New Roman"/>
          <w:sz w:val="24"/>
          <w:szCs w:val="24"/>
        </w:rPr>
        <w:t xml:space="preserve"> молодежные чтения «</w:t>
      </w:r>
      <w:r w:rsidRPr="003F64E1">
        <w:rPr>
          <w:rFonts w:ascii="Times New Roman" w:hAnsi="Times New Roman" w:cs="Times New Roman"/>
          <w:b/>
          <w:sz w:val="24"/>
          <w:szCs w:val="24"/>
        </w:rPr>
        <w:t>Устойчивость почвенного покрова и продуктивность экосистем</w:t>
      </w:r>
      <w:r w:rsidRPr="003F64E1">
        <w:rPr>
          <w:rFonts w:ascii="Times New Roman" w:hAnsi="Times New Roman" w:cs="Times New Roman"/>
          <w:sz w:val="24"/>
          <w:szCs w:val="24"/>
        </w:rPr>
        <w:t xml:space="preserve">» приглашает Вас принять участие в работе конференции, которая состоится </w:t>
      </w:r>
      <w:r w:rsidR="00B075E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F64E1">
        <w:rPr>
          <w:rFonts w:ascii="Times New Roman" w:hAnsi="Times New Roman" w:cs="Times New Roman"/>
          <w:sz w:val="24"/>
          <w:szCs w:val="24"/>
        </w:rPr>
        <w:t xml:space="preserve"> 202</w:t>
      </w:r>
      <w:r w:rsidR="00DF6ED6">
        <w:rPr>
          <w:rFonts w:ascii="Times New Roman" w:hAnsi="Times New Roman" w:cs="Times New Roman"/>
          <w:sz w:val="24"/>
          <w:szCs w:val="24"/>
        </w:rPr>
        <w:t>3</w:t>
      </w:r>
      <w:r w:rsidRPr="003F64E1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gramStart"/>
      <w:r w:rsidRPr="003F64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64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асноярске</w:t>
      </w:r>
    </w:p>
    <w:p w:rsidR="003F64E1" w:rsidRDefault="003F64E1" w:rsidP="00EE1D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4E1" w:rsidRDefault="003F64E1" w:rsidP="00EE1D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1D39" w:rsidRPr="00EE1D39" w:rsidRDefault="00EE1D39" w:rsidP="00EE1D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D39">
        <w:rPr>
          <w:rFonts w:ascii="Times New Roman" w:hAnsi="Times New Roman" w:cs="Times New Roman"/>
          <w:b/>
          <w:sz w:val="24"/>
          <w:szCs w:val="24"/>
        </w:rPr>
        <w:t>ОРГКОМИТЕТ:</w:t>
      </w:r>
    </w:p>
    <w:p w:rsidR="00EE1D39" w:rsidRPr="00EE1D39" w:rsidRDefault="00EE1D39" w:rsidP="00EE1D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D39">
        <w:rPr>
          <w:rFonts w:ascii="Times New Roman" w:hAnsi="Times New Roman" w:cs="Times New Roman"/>
          <w:sz w:val="24"/>
          <w:szCs w:val="24"/>
        </w:rPr>
        <w:t xml:space="preserve">Председатель– </w:t>
      </w:r>
      <w:proofErr w:type="spellStart"/>
      <w:r w:rsidR="0088673A" w:rsidRPr="0088673A">
        <w:rPr>
          <w:rFonts w:ascii="Times New Roman" w:hAnsi="Times New Roman" w:cs="Times New Roman"/>
          <w:sz w:val="24"/>
          <w:szCs w:val="24"/>
        </w:rPr>
        <w:t>Коломейцев</w:t>
      </w:r>
      <w:proofErr w:type="spellEnd"/>
      <w:r w:rsidR="0088673A" w:rsidRPr="0088673A">
        <w:rPr>
          <w:rFonts w:ascii="Times New Roman" w:hAnsi="Times New Roman" w:cs="Times New Roman"/>
          <w:sz w:val="24"/>
          <w:szCs w:val="24"/>
        </w:rPr>
        <w:t xml:space="preserve"> А.В., к.б.н., доцент</w:t>
      </w:r>
      <w:r w:rsidRPr="00EE1D39">
        <w:rPr>
          <w:rFonts w:ascii="Times New Roman" w:hAnsi="Times New Roman" w:cs="Times New Roman"/>
          <w:sz w:val="24"/>
          <w:szCs w:val="24"/>
        </w:rPr>
        <w:t>, проректор по науке Красноярского ГАУ.</w:t>
      </w:r>
    </w:p>
    <w:p w:rsidR="00EE1D39" w:rsidRPr="00EE1D39" w:rsidRDefault="00EE1D39" w:rsidP="00EE1D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39" w:rsidRPr="00EE1D39" w:rsidRDefault="00EE1D39" w:rsidP="00EE1D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D39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EE1D39" w:rsidRPr="00EE1D39" w:rsidRDefault="00EE1D39" w:rsidP="00EE1D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D39">
        <w:rPr>
          <w:rFonts w:ascii="Times New Roman" w:hAnsi="Times New Roman" w:cs="Times New Roman"/>
          <w:sz w:val="24"/>
          <w:szCs w:val="24"/>
        </w:rPr>
        <w:t xml:space="preserve">Сотрудники кафедры почвоведения и </w:t>
      </w:r>
      <w:r>
        <w:rPr>
          <w:rFonts w:ascii="Times New Roman" w:hAnsi="Times New Roman" w:cs="Times New Roman"/>
          <w:sz w:val="24"/>
          <w:szCs w:val="24"/>
        </w:rPr>
        <w:t>агрохимии</w:t>
      </w:r>
      <w:r w:rsidRPr="00EE1D39">
        <w:rPr>
          <w:rFonts w:ascii="Times New Roman" w:hAnsi="Times New Roman" w:cs="Times New Roman"/>
          <w:sz w:val="24"/>
          <w:szCs w:val="24"/>
        </w:rPr>
        <w:t xml:space="preserve"> ФГБОУ ВО</w:t>
      </w:r>
      <w:proofErr w:type="gramStart"/>
      <w:r w:rsidRPr="00EE1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ий государственный аграрный университет</w:t>
      </w:r>
      <w:r w:rsidRPr="00EE1D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д.б.н., профессор Н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д.б.н., профессор О.А. Сорокина;  д.б.н., профессор О.А. Ульянова; </w:t>
      </w:r>
      <w:proofErr w:type="spellStart"/>
      <w:r w:rsidR="000877ED">
        <w:rPr>
          <w:rFonts w:ascii="Times New Roman" w:hAnsi="Times New Roman" w:cs="Times New Roman"/>
          <w:sz w:val="24"/>
          <w:szCs w:val="24"/>
        </w:rPr>
        <w:t>д.с-х.н</w:t>
      </w:r>
      <w:proofErr w:type="spellEnd"/>
      <w:r w:rsidR="000877ED">
        <w:rPr>
          <w:rFonts w:ascii="Times New Roman" w:hAnsi="Times New Roman" w:cs="Times New Roman"/>
          <w:sz w:val="24"/>
          <w:szCs w:val="24"/>
        </w:rPr>
        <w:t xml:space="preserve">., профессор Ю.Н. Трубников; </w:t>
      </w:r>
      <w:r>
        <w:rPr>
          <w:rFonts w:ascii="Times New Roman" w:hAnsi="Times New Roman" w:cs="Times New Roman"/>
          <w:sz w:val="24"/>
          <w:szCs w:val="24"/>
        </w:rPr>
        <w:t xml:space="preserve"> к.б.н., доцент, О.А. Власенко;  к.б.н., доцент Т.Н. Демьяненко;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.б.н., доцент А.А. Белоусов;  </w:t>
      </w:r>
      <w:r w:rsidRPr="00EE1D39">
        <w:rPr>
          <w:rFonts w:ascii="Times New Roman" w:hAnsi="Times New Roman" w:cs="Times New Roman"/>
          <w:sz w:val="24"/>
          <w:szCs w:val="24"/>
        </w:rPr>
        <w:t xml:space="preserve">к.б.н., доцент </w:t>
      </w:r>
      <w:r>
        <w:rPr>
          <w:rFonts w:ascii="Times New Roman" w:hAnsi="Times New Roman" w:cs="Times New Roman"/>
          <w:sz w:val="24"/>
          <w:szCs w:val="24"/>
        </w:rPr>
        <w:t>Е.Н</w:t>
      </w:r>
      <w:r w:rsidRPr="00EE1D39">
        <w:rPr>
          <w:rFonts w:ascii="Times New Roman" w:hAnsi="Times New Roman" w:cs="Times New Roman"/>
          <w:sz w:val="24"/>
          <w:szCs w:val="24"/>
        </w:rPr>
        <w:t>. Белоусов</w:t>
      </w:r>
      <w:r>
        <w:rPr>
          <w:rFonts w:ascii="Times New Roman" w:hAnsi="Times New Roman" w:cs="Times New Roman"/>
          <w:sz w:val="24"/>
          <w:szCs w:val="24"/>
        </w:rPr>
        <w:t xml:space="preserve">а; к.б.н., доцент О.В. Коваленко, </w:t>
      </w:r>
      <w:r w:rsidR="0088673A">
        <w:rPr>
          <w:rFonts w:ascii="Times New Roman" w:hAnsi="Times New Roman" w:cs="Times New Roman"/>
          <w:sz w:val="24"/>
          <w:szCs w:val="24"/>
        </w:rPr>
        <w:t xml:space="preserve">учебный мастер </w:t>
      </w:r>
      <w:r>
        <w:rPr>
          <w:rFonts w:ascii="Times New Roman" w:hAnsi="Times New Roman" w:cs="Times New Roman"/>
          <w:sz w:val="24"/>
          <w:szCs w:val="24"/>
        </w:rPr>
        <w:t>А.А. Колесник</w:t>
      </w:r>
      <w:r w:rsidR="005A03A3">
        <w:rPr>
          <w:rFonts w:ascii="Times New Roman" w:hAnsi="Times New Roman" w:cs="Times New Roman"/>
          <w:sz w:val="24"/>
          <w:szCs w:val="24"/>
        </w:rPr>
        <w:t xml:space="preserve">, аспиранты </w:t>
      </w:r>
      <w:r w:rsidR="00C66CE4"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 w:rsidR="00C66CE4">
        <w:rPr>
          <w:rFonts w:ascii="Times New Roman" w:hAnsi="Times New Roman" w:cs="Times New Roman"/>
          <w:sz w:val="24"/>
          <w:szCs w:val="24"/>
        </w:rPr>
        <w:t>Казюлин</w:t>
      </w:r>
      <w:proofErr w:type="spellEnd"/>
      <w:r w:rsidR="00C66CE4">
        <w:rPr>
          <w:rFonts w:ascii="Times New Roman" w:hAnsi="Times New Roman" w:cs="Times New Roman"/>
          <w:sz w:val="24"/>
          <w:szCs w:val="24"/>
        </w:rPr>
        <w:t xml:space="preserve">, М.Ю. Морозов, </w:t>
      </w:r>
      <w:proofErr w:type="gramEnd"/>
    </w:p>
    <w:p w:rsidR="00EE1D39" w:rsidRDefault="00EE1D39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B55" w:rsidRPr="00F73B55" w:rsidRDefault="007D3D96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я тематика</w:t>
      </w:r>
      <w:r w:rsidR="00F73B55" w:rsidRPr="00F73B55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</w:p>
    <w:p w:rsidR="00F73B55" w:rsidRPr="004C0162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1</w:t>
      </w:r>
      <w:r w:rsidRPr="004C0162">
        <w:rPr>
          <w:rFonts w:ascii="Times New Roman" w:hAnsi="Times New Roman" w:cs="Times New Roman"/>
          <w:sz w:val="24"/>
          <w:szCs w:val="24"/>
        </w:rPr>
        <w:t xml:space="preserve">. </w:t>
      </w:r>
      <w:r w:rsidR="00475586" w:rsidRPr="004C0162">
        <w:rPr>
          <w:rFonts w:ascii="Times New Roman" w:hAnsi="Times New Roman" w:cs="Times New Roman"/>
          <w:sz w:val="24"/>
          <w:szCs w:val="24"/>
        </w:rPr>
        <w:t>Почвенные ресурсы и рациональное использование почв</w:t>
      </w:r>
      <w:r w:rsidR="004C0162" w:rsidRPr="004C0162">
        <w:rPr>
          <w:rFonts w:ascii="Times New Roman" w:hAnsi="Times New Roman" w:cs="Times New Roman"/>
          <w:sz w:val="24"/>
          <w:szCs w:val="24"/>
        </w:rPr>
        <w:t>и земель.</w:t>
      </w:r>
    </w:p>
    <w:p w:rsidR="00F73B55" w:rsidRPr="004C0162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162">
        <w:rPr>
          <w:rFonts w:ascii="Times New Roman" w:hAnsi="Times New Roman" w:cs="Times New Roman"/>
          <w:sz w:val="24"/>
          <w:szCs w:val="24"/>
        </w:rPr>
        <w:t xml:space="preserve">2. </w:t>
      </w:r>
      <w:r w:rsidR="00A87F1E" w:rsidRPr="004C0162">
        <w:rPr>
          <w:rFonts w:ascii="Times New Roman" w:hAnsi="Times New Roman" w:cs="Times New Roman"/>
          <w:sz w:val="24"/>
          <w:szCs w:val="24"/>
        </w:rPr>
        <w:t>Проблемы агрохимии и оптимизации питания растений</w:t>
      </w:r>
      <w:r w:rsidR="004C0162" w:rsidRPr="004C0162">
        <w:rPr>
          <w:rFonts w:ascii="Times New Roman" w:hAnsi="Times New Roman" w:cs="Times New Roman"/>
          <w:sz w:val="24"/>
          <w:szCs w:val="24"/>
        </w:rPr>
        <w:t>.</w:t>
      </w:r>
    </w:p>
    <w:p w:rsidR="00F73B55" w:rsidRP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162">
        <w:rPr>
          <w:rFonts w:ascii="Times New Roman" w:hAnsi="Times New Roman" w:cs="Times New Roman"/>
          <w:sz w:val="24"/>
          <w:szCs w:val="24"/>
        </w:rPr>
        <w:t xml:space="preserve">3. </w:t>
      </w:r>
      <w:r w:rsidR="00475586" w:rsidRPr="004C016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F65F9" w:rsidRPr="004C016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475586" w:rsidRPr="004C0162">
        <w:rPr>
          <w:rFonts w:ascii="Times New Roman" w:hAnsi="Times New Roman" w:cs="Times New Roman"/>
          <w:sz w:val="24"/>
          <w:szCs w:val="24"/>
        </w:rPr>
        <w:t>временные</w:t>
      </w:r>
      <w:r w:rsidR="004C0162" w:rsidRPr="004C0162">
        <w:rPr>
          <w:rFonts w:ascii="Times New Roman" w:hAnsi="Times New Roman" w:cs="Times New Roman"/>
          <w:sz w:val="24"/>
          <w:szCs w:val="24"/>
        </w:rPr>
        <w:t xml:space="preserve"> почво</w:t>
      </w:r>
      <w:r w:rsidR="00F55153">
        <w:rPr>
          <w:rFonts w:ascii="Times New Roman" w:hAnsi="Times New Roman" w:cs="Times New Roman"/>
          <w:sz w:val="24"/>
          <w:szCs w:val="24"/>
        </w:rPr>
        <w:t>защитные</w:t>
      </w:r>
      <w:r w:rsidR="00475586" w:rsidRPr="004C0162">
        <w:rPr>
          <w:rFonts w:ascii="Times New Roman" w:hAnsi="Times New Roman" w:cs="Times New Roman"/>
          <w:sz w:val="24"/>
          <w:szCs w:val="24"/>
        </w:rPr>
        <w:t>технологии земледелия и</w:t>
      </w:r>
      <w:r w:rsidR="00475586">
        <w:rPr>
          <w:rFonts w:ascii="Times New Roman" w:hAnsi="Times New Roman" w:cs="Times New Roman"/>
          <w:sz w:val="24"/>
          <w:szCs w:val="24"/>
        </w:rPr>
        <w:t xml:space="preserve"> растениеводства.</w:t>
      </w:r>
    </w:p>
    <w:p w:rsidR="007D3D96" w:rsidRDefault="007D3D96" w:rsidP="00F73B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B55" w:rsidRDefault="0088673A" w:rsidP="00F73B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73A">
        <w:rPr>
          <w:rFonts w:ascii="Times New Roman" w:hAnsi="Times New Roman" w:cs="Times New Roman"/>
          <w:sz w:val="24"/>
          <w:szCs w:val="24"/>
        </w:rPr>
        <w:t>К участию в конференции приглашаются студенты (специалисты, бакалавры и магистры), аспиранты, соискатели и молодые ученые в возрасте до 35 лет включительно.</w:t>
      </w:r>
    </w:p>
    <w:p w:rsidR="0088673A" w:rsidRDefault="0088673A" w:rsidP="00F73B5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B55" w:rsidRDefault="005F737B" w:rsidP="00F73B5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F73B55" w:rsidRPr="00F73B55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5F737B" w:rsidRPr="00B075EA" w:rsidRDefault="005F737B" w:rsidP="00F73B5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37B" w:rsidRPr="00B075EA" w:rsidRDefault="00B075EA" w:rsidP="00F73B5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EA">
        <w:rPr>
          <w:rFonts w:ascii="Times New Roman" w:hAnsi="Times New Roman" w:cs="Times New Roman"/>
          <w:b/>
          <w:sz w:val="24"/>
          <w:szCs w:val="24"/>
        </w:rPr>
        <w:t>21</w:t>
      </w:r>
      <w:r w:rsidR="00C100EE" w:rsidRPr="00B075EA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C66CE4" w:rsidRPr="00B075EA">
        <w:rPr>
          <w:rFonts w:ascii="Times New Roman" w:hAnsi="Times New Roman" w:cs="Times New Roman"/>
          <w:b/>
          <w:sz w:val="24"/>
          <w:szCs w:val="24"/>
        </w:rPr>
        <w:t>2023</w:t>
      </w:r>
      <w:r w:rsidR="005F737B" w:rsidRPr="00B075EA">
        <w:rPr>
          <w:rFonts w:ascii="Times New Roman" w:hAnsi="Times New Roman" w:cs="Times New Roman"/>
          <w:b/>
          <w:sz w:val="24"/>
          <w:szCs w:val="24"/>
        </w:rPr>
        <w:t>г.</w:t>
      </w:r>
    </w:p>
    <w:p w:rsidR="005F737B" w:rsidRPr="00B075EA" w:rsidRDefault="005F737B" w:rsidP="00F5515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075EA">
        <w:rPr>
          <w:rFonts w:ascii="Times New Roman" w:hAnsi="Times New Roman" w:cs="Times New Roman"/>
          <w:sz w:val="24"/>
          <w:szCs w:val="24"/>
        </w:rPr>
        <w:t>Заезд участников конференции</w:t>
      </w:r>
    </w:p>
    <w:p w:rsidR="005F737B" w:rsidRPr="00B075EA" w:rsidRDefault="00B075EA" w:rsidP="00F73B5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EA">
        <w:rPr>
          <w:rFonts w:ascii="Times New Roman" w:hAnsi="Times New Roman" w:cs="Times New Roman"/>
          <w:b/>
          <w:sz w:val="24"/>
          <w:szCs w:val="24"/>
        </w:rPr>
        <w:t>22</w:t>
      </w:r>
      <w:r w:rsidR="00C100EE" w:rsidRPr="00B075EA">
        <w:rPr>
          <w:rFonts w:ascii="Times New Roman" w:hAnsi="Times New Roman" w:cs="Times New Roman"/>
          <w:b/>
          <w:sz w:val="24"/>
          <w:szCs w:val="24"/>
        </w:rPr>
        <w:t>декабря</w:t>
      </w:r>
      <w:r w:rsidR="005F737B" w:rsidRPr="00B075E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66CE4" w:rsidRPr="00B075EA">
        <w:rPr>
          <w:rFonts w:ascii="Times New Roman" w:hAnsi="Times New Roman" w:cs="Times New Roman"/>
          <w:b/>
          <w:sz w:val="24"/>
          <w:szCs w:val="24"/>
        </w:rPr>
        <w:t>3</w:t>
      </w:r>
      <w:r w:rsidR="005F737B" w:rsidRPr="00B075EA">
        <w:rPr>
          <w:rFonts w:ascii="Times New Roman" w:hAnsi="Times New Roman" w:cs="Times New Roman"/>
          <w:b/>
          <w:sz w:val="24"/>
          <w:szCs w:val="24"/>
        </w:rPr>
        <w:t>г.</w:t>
      </w:r>
    </w:p>
    <w:p w:rsidR="005F737B" w:rsidRPr="00F73B55" w:rsidRDefault="005F737B" w:rsidP="00F73B5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37B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 xml:space="preserve">9.00 </w:t>
      </w:r>
      <w:r w:rsidR="00475586" w:rsidRPr="00475586">
        <w:rPr>
          <w:rFonts w:ascii="Times New Roman" w:hAnsi="Times New Roman" w:cs="Times New Roman"/>
          <w:sz w:val="24"/>
          <w:szCs w:val="24"/>
        </w:rPr>
        <w:t>–</w:t>
      </w:r>
      <w:r w:rsidRPr="00F73B55">
        <w:rPr>
          <w:rFonts w:ascii="Times New Roman" w:hAnsi="Times New Roman" w:cs="Times New Roman"/>
          <w:sz w:val="24"/>
          <w:szCs w:val="24"/>
        </w:rPr>
        <w:t xml:space="preserve"> 9.30 </w:t>
      </w:r>
      <w:r w:rsidR="005F737B">
        <w:rPr>
          <w:rFonts w:ascii="Times New Roman" w:hAnsi="Times New Roman" w:cs="Times New Roman"/>
          <w:sz w:val="24"/>
          <w:szCs w:val="24"/>
        </w:rPr>
        <w:t>- р</w:t>
      </w:r>
      <w:r w:rsidRPr="00F73B55">
        <w:rPr>
          <w:rFonts w:ascii="Times New Roman" w:hAnsi="Times New Roman" w:cs="Times New Roman"/>
          <w:sz w:val="24"/>
          <w:szCs w:val="24"/>
        </w:rPr>
        <w:t>егистрация участников</w:t>
      </w:r>
      <w:r w:rsidR="005F737B">
        <w:rPr>
          <w:rFonts w:ascii="Times New Roman" w:hAnsi="Times New Roman" w:cs="Times New Roman"/>
          <w:sz w:val="24"/>
          <w:szCs w:val="24"/>
        </w:rPr>
        <w:t>;</w:t>
      </w:r>
    </w:p>
    <w:p w:rsidR="00F73B55" w:rsidRP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 xml:space="preserve">9.30 </w:t>
      </w:r>
      <w:r w:rsidR="00475586" w:rsidRPr="00475586">
        <w:rPr>
          <w:rFonts w:ascii="Times New Roman" w:hAnsi="Times New Roman" w:cs="Times New Roman"/>
          <w:sz w:val="24"/>
          <w:szCs w:val="24"/>
        </w:rPr>
        <w:t>–</w:t>
      </w:r>
      <w:r w:rsidRPr="00F73B55">
        <w:rPr>
          <w:rFonts w:ascii="Times New Roman" w:hAnsi="Times New Roman" w:cs="Times New Roman"/>
          <w:sz w:val="24"/>
          <w:szCs w:val="24"/>
        </w:rPr>
        <w:t xml:space="preserve"> 10.00 </w:t>
      </w:r>
      <w:r w:rsidR="005F737B">
        <w:rPr>
          <w:rFonts w:ascii="Times New Roman" w:hAnsi="Times New Roman" w:cs="Times New Roman"/>
          <w:sz w:val="24"/>
          <w:szCs w:val="24"/>
        </w:rPr>
        <w:t>- о</w:t>
      </w:r>
      <w:r w:rsidRPr="00F73B55">
        <w:rPr>
          <w:rFonts w:ascii="Times New Roman" w:hAnsi="Times New Roman" w:cs="Times New Roman"/>
          <w:sz w:val="24"/>
          <w:szCs w:val="24"/>
        </w:rPr>
        <w:t>ткрытие конференции</w:t>
      </w:r>
      <w:r w:rsidR="005F737B">
        <w:rPr>
          <w:rFonts w:ascii="Times New Roman" w:hAnsi="Times New Roman" w:cs="Times New Roman"/>
          <w:sz w:val="24"/>
          <w:szCs w:val="24"/>
        </w:rPr>
        <w:t>;</w:t>
      </w:r>
    </w:p>
    <w:p w:rsidR="00F73B55" w:rsidRP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10.00 -</w:t>
      </w:r>
      <w:r w:rsidR="005F737B">
        <w:rPr>
          <w:rFonts w:ascii="Times New Roman" w:hAnsi="Times New Roman" w:cs="Times New Roman"/>
          <w:sz w:val="24"/>
          <w:szCs w:val="24"/>
        </w:rPr>
        <w:t>12.00 - работа конференции;</w:t>
      </w:r>
    </w:p>
    <w:p w:rsidR="00F73B55" w:rsidRP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1</w:t>
      </w:r>
      <w:r w:rsidR="00066471">
        <w:rPr>
          <w:rFonts w:ascii="Times New Roman" w:hAnsi="Times New Roman" w:cs="Times New Roman"/>
          <w:sz w:val="24"/>
          <w:szCs w:val="24"/>
        </w:rPr>
        <w:t>2</w:t>
      </w:r>
      <w:r w:rsidRPr="00F73B55">
        <w:rPr>
          <w:rFonts w:ascii="Times New Roman" w:hAnsi="Times New Roman" w:cs="Times New Roman"/>
          <w:sz w:val="24"/>
          <w:szCs w:val="24"/>
        </w:rPr>
        <w:t xml:space="preserve">.00 </w:t>
      </w:r>
      <w:r w:rsidR="00066471">
        <w:rPr>
          <w:rFonts w:ascii="Times New Roman" w:hAnsi="Times New Roman" w:cs="Times New Roman"/>
          <w:sz w:val="24"/>
          <w:szCs w:val="24"/>
        </w:rPr>
        <w:t>– 12.30 -перерыв на обед;</w:t>
      </w:r>
    </w:p>
    <w:p w:rsidR="00F73B55" w:rsidRDefault="00066471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– 1</w:t>
      </w:r>
      <w:r w:rsidR="0047558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 - работа конференции</w:t>
      </w:r>
      <w:r w:rsidR="00475586">
        <w:rPr>
          <w:rFonts w:ascii="Times New Roman" w:hAnsi="Times New Roman" w:cs="Times New Roman"/>
          <w:sz w:val="24"/>
          <w:szCs w:val="24"/>
        </w:rPr>
        <w:t>;</w:t>
      </w:r>
    </w:p>
    <w:p w:rsidR="00475586" w:rsidRDefault="00475586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0 </w:t>
      </w:r>
      <w:r w:rsidRPr="004755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8.00 – подведение итогов конференции.</w:t>
      </w:r>
    </w:p>
    <w:p w:rsidR="00F55153" w:rsidRDefault="00B075EA" w:rsidP="00F551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декабря </w:t>
      </w:r>
      <w:r w:rsidR="00F55153" w:rsidRPr="00F551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66CE4">
        <w:rPr>
          <w:rFonts w:ascii="Times New Roman" w:hAnsi="Times New Roman" w:cs="Times New Roman"/>
          <w:b/>
          <w:sz w:val="24"/>
          <w:szCs w:val="24"/>
        </w:rPr>
        <w:t>3</w:t>
      </w:r>
      <w:r w:rsidR="00F55153" w:rsidRPr="00F55153">
        <w:rPr>
          <w:rFonts w:ascii="Times New Roman" w:hAnsi="Times New Roman" w:cs="Times New Roman"/>
          <w:b/>
          <w:sz w:val="24"/>
          <w:szCs w:val="24"/>
        </w:rPr>
        <w:t>г.</w:t>
      </w:r>
    </w:p>
    <w:p w:rsidR="00F55153" w:rsidRPr="00F55153" w:rsidRDefault="00F55153" w:rsidP="00F5515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55153">
        <w:rPr>
          <w:rFonts w:ascii="Times New Roman" w:hAnsi="Times New Roman" w:cs="Times New Roman"/>
          <w:sz w:val="24"/>
          <w:szCs w:val="24"/>
        </w:rPr>
        <w:t>Экскурсия – достопримечательности г. Красноярска</w:t>
      </w:r>
    </w:p>
    <w:p w:rsidR="00F73B55" w:rsidRP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Публикация в электронном сборнике конференции - БЕСПЛАТНО.</w:t>
      </w:r>
    </w:p>
    <w:p w:rsidR="00066471" w:rsidRPr="00066471" w:rsidRDefault="00066471" w:rsidP="000664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конференции б</w:t>
      </w:r>
      <w:r w:rsidRPr="00066471">
        <w:rPr>
          <w:rFonts w:ascii="Times New Roman" w:hAnsi="Times New Roman" w:cs="Times New Roman"/>
          <w:bCs/>
          <w:sz w:val="24"/>
          <w:szCs w:val="24"/>
        </w:rPr>
        <w:t>удет сформирована по заявкам на участ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6471">
        <w:rPr>
          <w:rFonts w:ascii="Times New Roman" w:hAnsi="Times New Roman" w:cs="Times New Roman"/>
          <w:bCs/>
          <w:sz w:val="24"/>
          <w:szCs w:val="24"/>
        </w:rPr>
        <w:t xml:space="preserve"> и представлена в информационном письме № 2. </w:t>
      </w:r>
    </w:p>
    <w:p w:rsidR="00066471" w:rsidRPr="00F73B55" w:rsidRDefault="00066471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B55" w:rsidRP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 xml:space="preserve">Для участия в работе конференции необходимо в срок до </w:t>
      </w:r>
      <w:r w:rsidR="00B075EA">
        <w:rPr>
          <w:rFonts w:ascii="Times New Roman" w:hAnsi="Times New Roman" w:cs="Times New Roman"/>
          <w:sz w:val="24"/>
          <w:szCs w:val="24"/>
        </w:rPr>
        <w:t>20 декабря</w:t>
      </w:r>
      <w:r w:rsidR="000D0C69">
        <w:rPr>
          <w:rFonts w:ascii="Times New Roman" w:hAnsi="Times New Roman" w:cs="Times New Roman"/>
          <w:sz w:val="24"/>
          <w:szCs w:val="24"/>
        </w:rPr>
        <w:t xml:space="preserve"> </w:t>
      </w:r>
      <w:r w:rsidRPr="00F73B55">
        <w:rPr>
          <w:rFonts w:ascii="Times New Roman" w:hAnsi="Times New Roman" w:cs="Times New Roman"/>
          <w:sz w:val="24"/>
          <w:szCs w:val="24"/>
        </w:rPr>
        <w:t>202</w:t>
      </w:r>
      <w:r w:rsidR="00C66CE4">
        <w:rPr>
          <w:rFonts w:ascii="Times New Roman" w:hAnsi="Times New Roman" w:cs="Times New Roman"/>
          <w:sz w:val="24"/>
          <w:szCs w:val="24"/>
        </w:rPr>
        <w:t>3</w:t>
      </w:r>
      <w:r w:rsidRPr="00F73B55">
        <w:rPr>
          <w:rFonts w:ascii="Times New Roman" w:hAnsi="Times New Roman" w:cs="Times New Roman"/>
          <w:sz w:val="24"/>
          <w:szCs w:val="24"/>
        </w:rPr>
        <w:t xml:space="preserve"> года направить в</w:t>
      </w:r>
      <w:r w:rsidR="000D0C69" w:rsidRPr="000D0C69">
        <w:rPr>
          <w:rFonts w:ascii="Times New Roman" w:hAnsi="Times New Roman" w:cs="Times New Roman"/>
          <w:sz w:val="24"/>
          <w:szCs w:val="24"/>
        </w:rPr>
        <w:t xml:space="preserve"> </w:t>
      </w:r>
      <w:r w:rsidRPr="00F73B55">
        <w:rPr>
          <w:rFonts w:ascii="Times New Roman" w:hAnsi="Times New Roman" w:cs="Times New Roman"/>
          <w:sz w:val="24"/>
          <w:szCs w:val="24"/>
        </w:rPr>
        <w:t>оргкомитет следующие материалы (три файла):</w:t>
      </w:r>
    </w:p>
    <w:p w:rsidR="00F73B55" w:rsidRPr="00F73B55" w:rsidRDefault="00F73B55" w:rsidP="00430FD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1. Текст статьи в электронном варианте (требования к оформлению статьи приведены вприложении 1);</w:t>
      </w:r>
    </w:p>
    <w:p w:rsidR="00F73B55" w:rsidRPr="00F73B55" w:rsidRDefault="00F73B55" w:rsidP="009B06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2. Заявку на участие в конференции авторов и соавторов (форма заявки и требования к ееоформлению приведены в приложении 2).</w:t>
      </w:r>
    </w:p>
    <w:p w:rsidR="00F73B55" w:rsidRDefault="00F73B55" w:rsidP="00F73B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3. Отчет «</w:t>
      </w:r>
      <w:proofErr w:type="spellStart"/>
      <w:r w:rsidRPr="00F73B55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73B55">
        <w:rPr>
          <w:rFonts w:ascii="Times New Roman" w:hAnsi="Times New Roman" w:cs="Times New Roman"/>
          <w:sz w:val="24"/>
          <w:szCs w:val="24"/>
        </w:rPr>
        <w:t>» (оригинальность не менее 6</w:t>
      </w:r>
      <w:r w:rsidR="005F737B">
        <w:rPr>
          <w:rFonts w:ascii="Times New Roman" w:hAnsi="Times New Roman" w:cs="Times New Roman"/>
          <w:sz w:val="24"/>
          <w:szCs w:val="24"/>
        </w:rPr>
        <w:t>0</w:t>
      </w:r>
      <w:r w:rsidR="009B0689">
        <w:rPr>
          <w:rFonts w:ascii="Times New Roman" w:hAnsi="Times New Roman" w:cs="Times New Roman"/>
          <w:sz w:val="24"/>
          <w:szCs w:val="24"/>
        </w:rPr>
        <w:t xml:space="preserve"> %)</w:t>
      </w:r>
      <w:r w:rsidRPr="00F73B55">
        <w:rPr>
          <w:rFonts w:ascii="Times New Roman" w:hAnsi="Times New Roman" w:cs="Times New Roman"/>
          <w:sz w:val="24"/>
          <w:szCs w:val="24"/>
        </w:rPr>
        <w:t>.</w:t>
      </w:r>
    </w:p>
    <w:p w:rsidR="00F73B55" w:rsidRPr="00F73B55" w:rsidRDefault="00F73B55" w:rsidP="00F73B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B55" w:rsidRPr="00F73B55" w:rsidRDefault="00F73B55" w:rsidP="00F73B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lastRenderedPageBreak/>
        <w:t>Материалы конференции будут изданы после конференции.</w:t>
      </w:r>
    </w:p>
    <w:p w:rsidR="00F73B55" w:rsidRDefault="00F73B55" w:rsidP="00F73B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 xml:space="preserve">Электронный сборник материалов конференции будет </w:t>
      </w:r>
      <w:r w:rsidR="00F55153">
        <w:rPr>
          <w:rFonts w:ascii="Times New Roman" w:hAnsi="Times New Roman" w:cs="Times New Roman"/>
          <w:sz w:val="24"/>
          <w:szCs w:val="24"/>
        </w:rPr>
        <w:t xml:space="preserve">размещен </w:t>
      </w:r>
      <w:r w:rsidRPr="00F73B55">
        <w:rPr>
          <w:rFonts w:ascii="Times New Roman" w:hAnsi="Times New Roman" w:cs="Times New Roman"/>
          <w:sz w:val="24"/>
          <w:szCs w:val="24"/>
        </w:rPr>
        <w:t>на сайте Красноярского государственного аграрного университета (</w:t>
      </w:r>
      <w:hyperlink r:id="rId12" w:history="1">
        <w:r w:rsidR="0088673A" w:rsidRPr="006E5DED">
          <w:rPr>
            <w:rStyle w:val="a6"/>
            <w:rFonts w:ascii="Times New Roman" w:hAnsi="Times New Roman" w:cs="Times New Roman"/>
            <w:sz w:val="24"/>
            <w:szCs w:val="24"/>
          </w:rPr>
          <w:t>www.kgau.ru</w:t>
        </w:r>
      </w:hyperlink>
      <w:r w:rsidRPr="00F73B55">
        <w:rPr>
          <w:rFonts w:ascii="Times New Roman" w:hAnsi="Times New Roman" w:cs="Times New Roman"/>
          <w:sz w:val="24"/>
          <w:szCs w:val="24"/>
        </w:rPr>
        <w:t>)в разделе«Научная деятельность» и портале E-LIBRARY(РИНЦ).</w:t>
      </w:r>
    </w:p>
    <w:p w:rsidR="00F73B55" w:rsidRP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B55" w:rsidRPr="00F73B55" w:rsidRDefault="00F73B55" w:rsidP="00F73B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F73B55" w:rsidRPr="00F73B55" w:rsidRDefault="00F73B55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55">
        <w:rPr>
          <w:rFonts w:ascii="Times New Roman" w:hAnsi="Times New Roman" w:cs="Times New Roman"/>
          <w:b/>
          <w:sz w:val="24"/>
          <w:szCs w:val="24"/>
        </w:rPr>
        <w:t>Правила оформления статей</w:t>
      </w:r>
    </w:p>
    <w:p w:rsidR="00F73B55" w:rsidRP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Объем не менее 2-х и не более 5 стр. текста. Каждая статья должна содержать индекс УДК.Текст необходимо подготовить в редакторе MicrosoftOfficeWord2007, шрифт TimesNewRoman14,межстрочный интервал одинарный. Аннотация и ключевые слова оформляются на русском и английскомязыках. Аннотация содержит не более 253 знаков с пробелами, количество ключевых слов от 5 до 12.Параметры страницы: поля - 2 см со всех сторон, лист формата А</w:t>
      </w:r>
      <w:proofErr w:type="gramStart"/>
      <w:r w:rsidRPr="00F73B5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73B55">
        <w:rPr>
          <w:rFonts w:ascii="Times New Roman" w:hAnsi="Times New Roman" w:cs="Times New Roman"/>
          <w:sz w:val="24"/>
          <w:szCs w:val="24"/>
        </w:rPr>
        <w:t xml:space="preserve">. Абзац 1,25. В тексте допускаютсятаблицы и рисунки. Используемые в статье изображения должны быть четкие, черно-белые в </w:t>
      </w:r>
      <w:proofErr w:type="spellStart"/>
      <w:r w:rsidRPr="00F73B55">
        <w:rPr>
          <w:rFonts w:ascii="Times New Roman" w:hAnsi="Times New Roman" w:cs="Times New Roman"/>
          <w:sz w:val="24"/>
          <w:szCs w:val="24"/>
        </w:rPr>
        <w:t>формате:jpg</w:t>
      </w:r>
      <w:proofErr w:type="spellEnd"/>
      <w:r w:rsidRPr="00F73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B55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F73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B55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F73B55">
        <w:rPr>
          <w:rFonts w:ascii="Times New Roman" w:hAnsi="Times New Roman" w:cs="Times New Roman"/>
          <w:sz w:val="24"/>
          <w:szCs w:val="24"/>
        </w:rPr>
        <w:t>. Таблицы и рисунки с поворотом листа не допускаются. Подпись таблицы сверху, шрифтTimesNewRoman14, выравнивание по центру. Подпись рисунка снизу, шрифт TimesNewRoman14, выравнивание по центру. Список используемой литературы оформляется в соответствии с ГОСТ валфавитном порядке. На всю приведенную литературу должны быть ссылки в квадратных скобках втексте статьи, например [2]. Текст печатается в авторской правке.</w:t>
      </w:r>
    </w:p>
    <w:p w:rsidR="00F73B55" w:rsidRDefault="00F73B55" w:rsidP="0088673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 xml:space="preserve">Заголовок должен содержать название доклада (оформляется заглавными буквами, шрифт 14,жирный (по центру), Ф.И.О. авторов (для </w:t>
      </w:r>
      <w:r w:rsidR="0088673A">
        <w:rPr>
          <w:rFonts w:ascii="Times New Roman" w:hAnsi="Times New Roman" w:cs="Times New Roman"/>
          <w:sz w:val="24"/>
          <w:szCs w:val="24"/>
        </w:rPr>
        <w:t xml:space="preserve">студентов и </w:t>
      </w:r>
      <w:r w:rsidR="00725DB7"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Pr="00F73B55">
        <w:rPr>
          <w:rFonts w:ascii="Times New Roman" w:hAnsi="Times New Roman" w:cs="Times New Roman"/>
          <w:sz w:val="24"/>
          <w:szCs w:val="24"/>
        </w:rPr>
        <w:t xml:space="preserve">Ф.И.О. научного руководителя) полностью,квалификация авторов (для </w:t>
      </w:r>
      <w:r w:rsidR="00C100EE">
        <w:rPr>
          <w:rFonts w:ascii="Times New Roman" w:hAnsi="Times New Roman" w:cs="Times New Roman"/>
          <w:sz w:val="24"/>
          <w:szCs w:val="24"/>
        </w:rPr>
        <w:t xml:space="preserve">студентов и </w:t>
      </w:r>
      <w:r w:rsidR="00725DB7">
        <w:rPr>
          <w:rFonts w:ascii="Times New Roman" w:hAnsi="Times New Roman" w:cs="Times New Roman"/>
          <w:sz w:val="24"/>
          <w:szCs w:val="24"/>
        </w:rPr>
        <w:t>аспирантов</w:t>
      </w:r>
      <w:r w:rsidRPr="00F73B55">
        <w:rPr>
          <w:rFonts w:ascii="Times New Roman" w:hAnsi="Times New Roman" w:cs="Times New Roman"/>
          <w:sz w:val="24"/>
          <w:szCs w:val="24"/>
        </w:rPr>
        <w:t xml:space="preserve"> - научного руководителя) (степень, звание) (шрифт 14, по центру);место работы или учебы (шрифт 14, по центру). Адрес электронной почты для каждого автора (для</w:t>
      </w:r>
      <w:r w:rsidR="00725DB7">
        <w:rPr>
          <w:rFonts w:ascii="Times New Roman" w:hAnsi="Times New Roman" w:cs="Times New Roman"/>
          <w:sz w:val="24"/>
          <w:szCs w:val="24"/>
        </w:rPr>
        <w:t>аспирантов</w:t>
      </w:r>
      <w:r w:rsidRPr="00F73B55">
        <w:rPr>
          <w:rFonts w:ascii="Times New Roman" w:hAnsi="Times New Roman" w:cs="Times New Roman"/>
          <w:sz w:val="24"/>
          <w:szCs w:val="24"/>
        </w:rPr>
        <w:t xml:space="preserve"> и научного руководителя). Выравнивание по центру.После отступа в 1 интервал следует аннотация (курсив). Выравнивание по ширине.Далее ключевые слова (курсив). Выравнивание по ширине.Далее - название статьи, информация об авторах, аннотация и ключевые слова на</w:t>
      </w:r>
      <w:r w:rsidR="00725DB7">
        <w:rPr>
          <w:rFonts w:ascii="Times New Roman" w:hAnsi="Times New Roman" w:cs="Times New Roman"/>
          <w:sz w:val="24"/>
          <w:szCs w:val="24"/>
        </w:rPr>
        <w:t>а</w:t>
      </w:r>
      <w:r w:rsidRPr="00F73B55">
        <w:rPr>
          <w:rFonts w:ascii="Times New Roman" w:hAnsi="Times New Roman" w:cs="Times New Roman"/>
          <w:sz w:val="24"/>
          <w:szCs w:val="24"/>
        </w:rPr>
        <w:t>нглийскомязыке.Далее - текст, печатаемый через одинарный интервал.В конце указывается литература.</w:t>
      </w:r>
    </w:p>
    <w:p w:rsidR="00F73B55" w:rsidRPr="00F73B55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B55" w:rsidRPr="00F73B55" w:rsidRDefault="00F73B55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55">
        <w:rPr>
          <w:rFonts w:ascii="Times New Roman" w:hAnsi="Times New Roman" w:cs="Times New Roman"/>
          <w:b/>
          <w:sz w:val="24"/>
          <w:szCs w:val="24"/>
        </w:rPr>
        <w:t>Пример оформления статьи:</w:t>
      </w:r>
    </w:p>
    <w:p w:rsidR="00F73B55" w:rsidRPr="00C91D3E" w:rsidRDefault="00F73B55" w:rsidP="00F73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D3E">
        <w:rPr>
          <w:rFonts w:ascii="Times New Roman" w:hAnsi="Times New Roman" w:cs="Times New Roman"/>
          <w:sz w:val="24"/>
          <w:szCs w:val="24"/>
        </w:rPr>
        <w:t xml:space="preserve">УДК </w:t>
      </w:r>
      <w:r w:rsidR="00C91D3E" w:rsidRPr="00C91D3E">
        <w:rPr>
          <w:rFonts w:ascii="Times New Roman" w:hAnsi="Times New Roman" w:cs="Times New Roman"/>
          <w:sz w:val="24"/>
          <w:szCs w:val="24"/>
        </w:rPr>
        <w:t>579.64:631.46</w:t>
      </w:r>
    </w:p>
    <w:p w:rsidR="00F73B55" w:rsidRPr="00C91D3E" w:rsidRDefault="00C91D3E" w:rsidP="00F73B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D3E">
        <w:rPr>
          <w:rFonts w:ascii="Times New Roman" w:hAnsi="Times New Roman" w:cs="Times New Roman"/>
          <w:b/>
          <w:sz w:val="24"/>
          <w:szCs w:val="24"/>
        </w:rPr>
        <w:t>ОЦЕНКА БИОЛОГИЧЕСКОЙ АКТИВНОСТИ АГРОЧЕРНОЗЕМА В КОРМОВОМ СЕВООБОРОТЕ</w:t>
      </w:r>
    </w:p>
    <w:p w:rsidR="0088673A" w:rsidRPr="00C100EE" w:rsidRDefault="00C91D3E" w:rsidP="00F73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00EE">
        <w:rPr>
          <w:rFonts w:ascii="Times New Roman" w:hAnsi="Times New Roman" w:cs="Times New Roman"/>
          <w:sz w:val="24"/>
          <w:szCs w:val="24"/>
        </w:rPr>
        <w:t>Казакова</w:t>
      </w:r>
      <w:r w:rsidR="0088673A" w:rsidRPr="00C100EE">
        <w:rPr>
          <w:rFonts w:ascii="Times New Roman" w:hAnsi="Times New Roman" w:cs="Times New Roman"/>
          <w:sz w:val="24"/>
          <w:szCs w:val="24"/>
        </w:rPr>
        <w:t>Наталья Сергеевна, студент</w:t>
      </w:r>
    </w:p>
    <w:p w:rsidR="00F73B55" w:rsidRPr="00C100EE" w:rsidRDefault="00F73B55" w:rsidP="00F73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00EE">
        <w:rPr>
          <w:rFonts w:ascii="Times New Roman" w:hAnsi="Times New Roman" w:cs="Times New Roman"/>
          <w:sz w:val="24"/>
          <w:szCs w:val="24"/>
        </w:rPr>
        <w:t>Красноярский государственный аграрный университет, Красноярск, Россия</w:t>
      </w:r>
    </w:p>
    <w:p w:rsidR="00F73B55" w:rsidRPr="00C100EE" w:rsidRDefault="00D237CB" w:rsidP="00F73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8673A" w:rsidRPr="00C100E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zakova</w:t>
        </w:r>
        <w:r w:rsidR="0088673A" w:rsidRPr="00C100EE">
          <w:rPr>
            <w:rStyle w:val="a6"/>
            <w:rFonts w:ascii="Times New Roman" w:hAnsi="Times New Roman" w:cs="Times New Roman"/>
            <w:sz w:val="24"/>
            <w:szCs w:val="24"/>
          </w:rPr>
          <w:t>@mail.ru</w:t>
        </w:r>
      </w:hyperlink>
    </w:p>
    <w:p w:rsidR="0088673A" w:rsidRPr="0088673A" w:rsidRDefault="0088673A" w:rsidP="0088673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673A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.б.н., профессор кафедры почвоведения </w:t>
      </w:r>
      <w:r w:rsidRPr="00C100EE">
        <w:rPr>
          <w:rFonts w:ascii="Times New Roman" w:eastAsia="Calibri" w:hAnsi="Times New Roman" w:cs="Times New Roman"/>
          <w:sz w:val="24"/>
          <w:szCs w:val="24"/>
        </w:rPr>
        <w:t>Иванов Николай Петрович</w:t>
      </w:r>
    </w:p>
    <w:p w:rsidR="0088673A" w:rsidRPr="0088673A" w:rsidRDefault="0088673A" w:rsidP="0088673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8673A">
        <w:rPr>
          <w:rFonts w:ascii="Times New Roman" w:eastAsia="Calibri" w:hAnsi="Times New Roman" w:cs="Times New Roman"/>
          <w:bCs/>
          <w:iCs/>
          <w:sz w:val="24"/>
          <w:szCs w:val="24"/>
        </w:rPr>
        <w:t>Красноярский государственный аграрный университет,Красноярск, Россия</w:t>
      </w:r>
    </w:p>
    <w:p w:rsidR="00C100EE" w:rsidRPr="00EF65F9" w:rsidRDefault="00D237CB" w:rsidP="00C100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100EE" w:rsidRPr="00C100E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vanovnp</w:t>
        </w:r>
        <w:r w:rsidR="00C100EE" w:rsidRPr="00EF65F9">
          <w:rPr>
            <w:rStyle w:val="a6"/>
            <w:rFonts w:ascii="Times New Roman" w:hAnsi="Times New Roman" w:cs="Times New Roman"/>
            <w:sz w:val="24"/>
            <w:szCs w:val="24"/>
          </w:rPr>
          <w:t>56@</w:t>
        </w:r>
        <w:r w:rsidR="00C100EE" w:rsidRPr="00C100E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100EE" w:rsidRPr="00EF65F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100EE" w:rsidRPr="00C100E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8673A" w:rsidRPr="00C100EE" w:rsidRDefault="0088673A" w:rsidP="00F73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3B55" w:rsidRPr="00C91D3E" w:rsidRDefault="00F73B55" w:rsidP="00F73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D3E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C91D3E" w:rsidRPr="00C91D3E">
        <w:rPr>
          <w:rFonts w:ascii="Times New Roman" w:hAnsi="Times New Roman" w:cs="Times New Roman"/>
          <w:i/>
          <w:sz w:val="24"/>
          <w:szCs w:val="24"/>
        </w:rPr>
        <w:t xml:space="preserve">представлены результаты полевого опыта по оценке биологической активности </w:t>
      </w:r>
      <w:proofErr w:type="spellStart"/>
      <w:r w:rsidR="00C91D3E" w:rsidRPr="00C91D3E">
        <w:rPr>
          <w:rFonts w:ascii="Times New Roman" w:hAnsi="Times New Roman" w:cs="Times New Roman"/>
          <w:i/>
          <w:sz w:val="24"/>
          <w:szCs w:val="24"/>
        </w:rPr>
        <w:t>агрочернозема</w:t>
      </w:r>
      <w:proofErr w:type="spellEnd"/>
      <w:r w:rsidR="00C91D3E" w:rsidRPr="00C91D3E">
        <w:rPr>
          <w:rFonts w:ascii="Times New Roman" w:hAnsi="Times New Roman" w:cs="Times New Roman"/>
          <w:i/>
          <w:sz w:val="24"/>
          <w:szCs w:val="24"/>
        </w:rPr>
        <w:t xml:space="preserve"> при возделывании люцерны в кормовом севообороте.</w:t>
      </w:r>
    </w:p>
    <w:p w:rsidR="00F73B55" w:rsidRPr="00C91D3E" w:rsidRDefault="00F73B55" w:rsidP="00F73B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D3E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proofErr w:type="spellStart"/>
      <w:r w:rsidR="00C91D3E" w:rsidRPr="00C91D3E">
        <w:rPr>
          <w:rFonts w:ascii="Times New Roman" w:hAnsi="Times New Roman" w:cs="Times New Roman"/>
          <w:i/>
          <w:sz w:val="24"/>
          <w:szCs w:val="24"/>
        </w:rPr>
        <w:t>агрочернозем</w:t>
      </w:r>
      <w:proofErr w:type="spellEnd"/>
      <w:r w:rsidRPr="00C91D3E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C91D3E" w:rsidRPr="00C91D3E">
        <w:rPr>
          <w:rFonts w:ascii="Times New Roman" w:hAnsi="Times New Roman" w:cs="Times New Roman"/>
          <w:i/>
          <w:sz w:val="24"/>
          <w:szCs w:val="24"/>
        </w:rPr>
        <w:t>люцерна</w:t>
      </w:r>
      <w:r w:rsidRPr="00C91D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91D3E" w:rsidRPr="00C91D3E">
        <w:rPr>
          <w:rFonts w:ascii="Times New Roman" w:hAnsi="Times New Roman" w:cs="Times New Roman"/>
          <w:i/>
          <w:sz w:val="24"/>
          <w:szCs w:val="24"/>
        </w:rPr>
        <w:t>биологическая активность</w:t>
      </w:r>
      <w:r w:rsidRPr="00C91D3E">
        <w:rPr>
          <w:rFonts w:ascii="Times New Roman" w:hAnsi="Times New Roman" w:cs="Times New Roman"/>
          <w:i/>
          <w:sz w:val="24"/>
          <w:szCs w:val="24"/>
        </w:rPr>
        <w:t>,</w:t>
      </w:r>
      <w:r w:rsidR="00C91D3E" w:rsidRPr="00C91D3E">
        <w:rPr>
          <w:rFonts w:ascii="Times New Roman" w:hAnsi="Times New Roman" w:cs="Times New Roman"/>
          <w:i/>
          <w:sz w:val="24"/>
          <w:szCs w:val="24"/>
        </w:rPr>
        <w:t xml:space="preserve"> каталаза, </w:t>
      </w:r>
      <w:proofErr w:type="spellStart"/>
      <w:r w:rsidR="00C91D3E" w:rsidRPr="00C91D3E">
        <w:rPr>
          <w:rFonts w:ascii="Times New Roman" w:hAnsi="Times New Roman" w:cs="Times New Roman"/>
          <w:i/>
          <w:sz w:val="24"/>
          <w:szCs w:val="24"/>
        </w:rPr>
        <w:t>уреаза</w:t>
      </w:r>
      <w:proofErr w:type="spellEnd"/>
      <w:r w:rsidR="00C91D3E" w:rsidRPr="00C91D3E">
        <w:rPr>
          <w:rFonts w:ascii="Times New Roman" w:hAnsi="Times New Roman" w:cs="Times New Roman"/>
          <w:i/>
          <w:sz w:val="24"/>
          <w:szCs w:val="24"/>
        </w:rPr>
        <w:t>.</w:t>
      </w:r>
    </w:p>
    <w:p w:rsidR="00725DB7" w:rsidRPr="00725DB7" w:rsidRDefault="00725DB7" w:rsidP="00725D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DB7">
        <w:rPr>
          <w:rFonts w:ascii="Times New Roman" w:hAnsi="Times New Roman" w:cs="Times New Roman"/>
          <w:b/>
          <w:sz w:val="24"/>
          <w:szCs w:val="24"/>
          <w:lang w:val="en-US"/>
        </w:rPr>
        <w:t>EVALUATION OF THE BIOLOGICAL ACTIVITY OF AGRICHERNOZEM IN FORAGE CROPTATION</w:t>
      </w:r>
    </w:p>
    <w:p w:rsidR="00C100EE" w:rsidRDefault="00C100EE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00EE">
        <w:rPr>
          <w:rFonts w:ascii="Times New Roman" w:hAnsi="Times New Roman" w:cs="Times New Roman"/>
          <w:sz w:val="24"/>
          <w:szCs w:val="24"/>
          <w:lang w:val="en-US"/>
        </w:rPr>
        <w:t>Kazakova</w:t>
      </w:r>
      <w:proofErr w:type="spellEnd"/>
      <w:r w:rsidRPr="00C100EE">
        <w:rPr>
          <w:rFonts w:ascii="Times New Roman" w:hAnsi="Times New Roman" w:cs="Times New Roman"/>
          <w:sz w:val="24"/>
          <w:szCs w:val="24"/>
          <w:lang w:val="en-US"/>
        </w:rPr>
        <w:t xml:space="preserve"> Natalia </w:t>
      </w:r>
      <w:proofErr w:type="spellStart"/>
      <w:r w:rsidRPr="00C100EE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C100EE">
        <w:rPr>
          <w:rFonts w:ascii="Times New Roman" w:hAnsi="Times New Roman" w:cs="Times New Roman"/>
          <w:sz w:val="24"/>
          <w:szCs w:val="24"/>
          <w:lang w:val="en-US"/>
        </w:rPr>
        <w:t>, student</w:t>
      </w:r>
    </w:p>
    <w:p w:rsidR="00C100EE" w:rsidRPr="00C100EE" w:rsidRDefault="00C100EE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100EE">
        <w:rPr>
          <w:rFonts w:ascii="Times New Roman" w:hAnsi="Times New Roman" w:cs="Times New Roman"/>
          <w:sz w:val="24"/>
          <w:szCs w:val="24"/>
          <w:lang w:val="en-US"/>
        </w:rPr>
        <w:t xml:space="preserve"> Krasnoyarsk State Agrarian University, Krasnoyarsk, Russia</w:t>
      </w:r>
    </w:p>
    <w:p w:rsidR="00C100EE" w:rsidRDefault="00D237CB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C100EE" w:rsidRPr="006E5D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zakova@mail.ru</w:t>
        </w:r>
      </w:hyperlink>
    </w:p>
    <w:p w:rsidR="00C100EE" w:rsidRDefault="00C100EE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00EE" w:rsidRDefault="00C100EE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100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ientific supervisor: Doctor of Biological Sciences, Professor of the Department of Soil Science </w:t>
      </w:r>
      <w:proofErr w:type="spellStart"/>
      <w:r w:rsidRPr="00C100EE">
        <w:rPr>
          <w:rFonts w:ascii="Times New Roman" w:hAnsi="Times New Roman" w:cs="Times New Roman"/>
          <w:sz w:val="24"/>
          <w:szCs w:val="24"/>
          <w:lang w:val="en-US"/>
        </w:rPr>
        <w:t>IvanovNikolayPetrovich</w:t>
      </w:r>
      <w:proofErr w:type="spellEnd"/>
    </w:p>
    <w:p w:rsidR="00C100EE" w:rsidRPr="00C100EE" w:rsidRDefault="00C100EE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100EE">
        <w:rPr>
          <w:rFonts w:ascii="Times New Roman" w:hAnsi="Times New Roman" w:cs="Times New Roman"/>
          <w:sz w:val="24"/>
          <w:szCs w:val="24"/>
          <w:lang w:val="en-US"/>
        </w:rPr>
        <w:t xml:space="preserve">Krasnoyarsk State Agrarian University, Krasnoyarsk, Russia </w:t>
      </w:r>
    </w:p>
    <w:p w:rsidR="00C100EE" w:rsidRPr="00C100EE" w:rsidRDefault="00D237CB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C100EE" w:rsidRPr="006E5D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vanovnp56@mail.ru</w:t>
        </w:r>
      </w:hyperlink>
    </w:p>
    <w:p w:rsidR="00C100EE" w:rsidRPr="00C100EE" w:rsidRDefault="00C100EE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00EE" w:rsidRPr="00C100EE" w:rsidRDefault="00C100EE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5DB7" w:rsidRPr="00725DB7" w:rsidRDefault="00725DB7" w:rsidP="00C10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5D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presents the results of a field experiment on the assessment of the biological activity of </w:t>
      </w:r>
      <w:proofErr w:type="spellStart"/>
      <w:r w:rsidRPr="00725DB7">
        <w:rPr>
          <w:rFonts w:ascii="Times New Roman" w:hAnsi="Times New Roman" w:cs="Times New Roman"/>
          <w:i/>
          <w:sz w:val="24"/>
          <w:szCs w:val="24"/>
          <w:lang w:val="en-US"/>
        </w:rPr>
        <w:t>agrochernozem</w:t>
      </w:r>
      <w:proofErr w:type="spellEnd"/>
      <w:r w:rsidRPr="00725D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ring the cultivation of alfalfa in a fodder crop rotation.</w:t>
      </w:r>
    </w:p>
    <w:p w:rsidR="00F73B55" w:rsidRPr="00725DB7" w:rsidRDefault="00725DB7" w:rsidP="00725D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5D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words: </w:t>
      </w:r>
      <w:proofErr w:type="spellStart"/>
      <w:r w:rsidRPr="00725DB7">
        <w:rPr>
          <w:rFonts w:ascii="Times New Roman" w:hAnsi="Times New Roman" w:cs="Times New Roman"/>
          <w:i/>
          <w:sz w:val="24"/>
          <w:szCs w:val="24"/>
          <w:lang w:val="en-US"/>
        </w:rPr>
        <w:t>agrochernozem</w:t>
      </w:r>
      <w:proofErr w:type="spellEnd"/>
      <w:r w:rsidRPr="00725DB7">
        <w:rPr>
          <w:rFonts w:ascii="Times New Roman" w:hAnsi="Times New Roman" w:cs="Times New Roman"/>
          <w:i/>
          <w:sz w:val="24"/>
          <w:szCs w:val="24"/>
          <w:lang w:val="en-US"/>
        </w:rPr>
        <w:t>, alfalfa, biological activity, catalase, urease.</w:t>
      </w:r>
    </w:p>
    <w:p w:rsidR="00725DB7" w:rsidRPr="000877ED" w:rsidRDefault="00725DB7" w:rsidP="00F73B5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73B55" w:rsidRPr="00725DB7" w:rsidRDefault="00F73B55" w:rsidP="00F73B5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725DB7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 Текст статьи. Текст статьи. Текст статьи. Текст статьи.</w:t>
      </w:r>
    </w:p>
    <w:p w:rsidR="00F73B55" w:rsidRPr="00FE1EFC" w:rsidRDefault="00F73B55" w:rsidP="00F73B55">
      <w:pPr>
        <w:spacing w:line="240" w:lineRule="auto"/>
        <w:ind w:firstLine="851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73B55" w:rsidRDefault="00F73B55" w:rsidP="00F73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Литература:</w:t>
      </w:r>
    </w:p>
    <w:p w:rsidR="00725DB7" w:rsidRDefault="00725DB7" w:rsidP="00F73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56F0" w:rsidRPr="00194315" w:rsidRDefault="00D556F0" w:rsidP="00D556F0">
      <w:pPr>
        <w:rPr>
          <w:b/>
          <w:u w:val="single"/>
        </w:rPr>
      </w:pPr>
      <w:r w:rsidRPr="00194315">
        <w:rPr>
          <w:b/>
          <w:u w:val="single"/>
        </w:rPr>
        <w:t>Примеры оформления литературы:</w:t>
      </w:r>
    </w:p>
    <w:p w:rsidR="00D556F0" w:rsidRPr="00B05194" w:rsidRDefault="00D556F0" w:rsidP="00D556F0">
      <w:pPr>
        <w:pStyle w:val="a"/>
      </w:pPr>
      <w:r w:rsidRPr="00B05194">
        <w:t>Всероссийский молодежный форум «Восток» [Электрон</w:t>
      </w:r>
      <w:proofErr w:type="gramStart"/>
      <w:r w:rsidRPr="00B05194">
        <w:t>.р</w:t>
      </w:r>
      <w:proofErr w:type="gramEnd"/>
      <w:r w:rsidRPr="00B05194">
        <w:t xml:space="preserve">есурс] / Официальный сайт Автономной некоммерческой организации «Центр содействия молодежи Приморского края». 2020. – URL: </w:t>
      </w:r>
      <w:hyperlink r:id="rId17" w:history="1">
        <w:r w:rsidRPr="00B05194">
          <w:rPr>
            <w:rStyle w:val="a6"/>
            <w:szCs w:val="28"/>
          </w:rPr>
          <w:t>https://clck.ru/ahRm5</w:t>
        </w:r>
      </w:hyperlink>
      <w:r w:rsidRPr="00B05194">
        <w:t xml:space="preserve"> (дата обращения: 02.02.2022)</w:t>
      </w:r>
    </w:p>
    <w:p w:rsidR="00D556F0" w:rsidRPr="00B05194" w:rsidRDefault="00D556F0" w:rsidP="00D556F0">
      <w:pPr>
        <w:pStyle w:val="a"/>
      </w:pPr>
      <w:r w:rsidRPr="00B05194">
        <w:t xml:space="preserve">Волкова, И.А. </w:t>
      </w:r>
      <w:hyperlink r:id="rId18" w:history="1">
        <w:r w:rsidRPr="00B05194">
          <w:t>Формирование процесса управления текучестью кадров на предприятии</w:t>
        </w:r>
      </w:hyperlink>
      <w:r w:rsidRPr="00B05194">
        <w:t xml:space="preserve"> / И.А. Волкова // </w:t>
      </w:r>
      <w:hyperlink r:id="rId19" w:history="1">
        <w:r w:rsidRPr="00B05194">
          <w:t>Вестник Белгородского университета кооперации, экономики и права</w:t>
        </w:r>
      </w:hyperlink>
      <w:r w:rsidRPr="00B05194">
        <w:t xml:space="preserve">. 2018. – </w:t>
      </w:r>
      <w:hyperlink r:id="rId20" w:history="1">
        <w:r w:rsidRPr="00B05194">
          <w:t>№ 5 (72)</w:t>
        </w:r>
      </w:hyperlink>
      <w:r w:rsidRPr="00B05194">
        <w:t>. – С. 141-152.</w:t>
      </w:r>
    </w:p>
    <w:p w:rsidR="00D556F0" w:rsidRPr="00B05194" w:rsidRDefault="00D556F0" w:rsidP="00D556F0">
      <w:pPr>
        <w:pStyle w:val="a"/>
      </w:pPr>
      <w:r w:rsidRPr="00B05194">
        <w:t xml:space="preserve">ГОСТ </w:t>
      </w:r>
      <w:proofErr w:type="gramStart"/>
      <w:r w:rsidRPr="00B05194">
        <w:t>Р</w:t>
      </w:r>
      <w:proofErr w:type="gramEnd"/>
      <w:r w:rsidRPr="00B05194">
        <w:t xml:space="preserve"> 517721–2001.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B05194">
        <w:t>Введ</w:t>
      </w:r>
      <w:proofErr w:type="spellEnd"/>
      <w:r w:rsidRPr="00B05194">
        <w:t>. 2002–01–01. – М.</w:t>
      </w:r>
      <w:proofErr w:type="gramStart"/>
      <w:r w:rsidRPr="00B05194">
        <w:t xml:space="preserve"> :</w:t>
      </w:r>
      <w:proofErr w:type="gramEnd"/>
      <w:r w:rsidRPr="00B05194">
        <w:t xml:space="preserve"> Изд-во стандартов, 2001. – IV, 27 с.</w:t>
      </w:r>
    </w:p>
    <w:p w:rsidR="00D556F0" w:rsidRPr="00B05194" w:rsidRDefault="00D556F0" w:rsidP="00D556F0">
      <w:pPr>
        <w:pStyle w:val="a"/>
      </w:pPr>
      <w:proofErr w:type="spellStart"/>
      <w:r w:rsidRPr="00B05194">
        <w:t>Золин</w:t>
      </w:r>
      <w:proofErr w:type="spellEnd"/>
      <w:r w:rsidRPr="00B05194">
        <w:t xml:space="preserve"> И.Е. Модернизация государственного регулирования рынка труда на основе программно-целевого планирования.</w:t>
      </w:r>
      <w:hyperlink r:id="rId21" w:history="1">
        <w:r w:rsidRPr="00D556F0">
          <w:rPr>
            <w:rStyle w:val="a6"/>
            <w:color w:val="auto"/>
            <w:szCs w:val="28"/>
            <w:u w:val="none"/>
          </w:rPr>
          <w:t xml:space="preserve"> Национальные интересы: приоритеты и безопасность</w:t>
        </w:r>
        <w:r w:rsidRPr="00B05194">
          <w:rPr>
            <w:rStyle w:val="a6"/>
            <w:szCs w:val="28"/>
          </w:rPr>
          <w:t>.</w:t>
        </w:r>
      </w:hyperlink>
      <w:r>
        <w:t>/</w:t>
      </w:r>
      <w:proofErr w:type="spellStart"/>
      <w:r>
        <w:t>Золин</w:t>
      </w:r>
      <w:proofErr w:type="spellEnd"/>
      <w:r>
        <w:t xml:space="preserve"> И.Е.//</w:t>
      </w:r>
      <w:r w:rsidRPr="00B05194">
        <w:t>Издательский дом «Финансы и кредит» (Москва). 2015. –Том 11. –№ 20 (305). – С. 39-51.</w:t>
      </w:r>
    </w:p>
    <w:p w:rsidR="00D556F0" w:rsidRDefault="00D556F0" w:rsidP="00D556F0">
      <w:pPr>
        <w:pStyle w:val="a"/>
      </w:pPr>
      <w:r w:rsidRPr="00EA7068">
        <w:t>Конституция РФ СПС «Консультант Плюс [Электрон</w:t>
      </w:r>
      <w:proofErr w:type="gramStart"/>
      <w:r>
        <w:t>.</w:t>
      </w:r>
      <w:r w:rsidRPr="00EA7068">
        <w:t>р</w:t>
      </w:r>
      <w:proofErr w:type="gramEnd"/>
      <w:r w:rsidRPr="00EA7068">
        <w:t>есурс]</w:t>
      </w:r>
      <w:r>
        <w:t>.</w:t>
      </w:r>
      <w:r w:rsidRPr="00EA7068">
        <w:t xml:space="preserve"> –URL: </w:t>
      </w:r>
      <w:hyperlink r:id="rId22" w:history="1">
        <w:r w:rsidRPr="00EA7068">
          <w:rPr>
            <w:rStyle w:val="a6"/>
          </w:rPr>
          <w:t>http://www.consultant.ru/</w:t>
        </w:r>
      </w:hyperlink>
      <w:r w:rsidRPr="00EA7068">
        <w:t xml:space="preserve"> (</w:t>
      </w:r>
      <w:r>
        <w:t>д</w:t>
      </w:r>
      <w:r w:rsidRPr="00EA7068">
        <w:t>ата обращения 02.02.2022)</w:t>
      </w:r>
    </w:p>
    <w:p w:rsidR="00D556F0" w:rsidRPr="00B05194" w:rsidRDefault="00D556F0" w:rsidP="00D556F0">
      <w:pPr>
        <w:pStyle w:val="a"/>
      </w:pPr>
      <w:r w:rsidRPr="00B05194">
        <w:t>Рыбинский муниципальный район. Официальный сайт муниципального образования [Электронный ресурс]. – URL: https://rybynskiy.ru/sluzhba-zanjatosti/sluzhba-zanjatosti-informiruet/situacija-rynka-truda-v-rybinskom-raione-10605.html (дата обращения 02.02.2022)</w:t>
      </w:r>
    </w:p>
    <w:p w:rsidR="00D556F0" w:rsidRPr="00B05194" w:rsidRDefault="00D556F0" w:rsidP="00D556F0">
      <w:pPr>
        <w:pStyle w:val="a"/>
      </w:pPr>
      <w:proofErr w:type="spellStart"/>
      <w:r w:rsidRPr="00B05194">
        <w:t>Тургиев</w:t>
      </w:r>
      <w:proofErr w:type="spellEnd"/>
      <w:r w:rsidRPr="00B05194">
        <w:t xml:space="preserve"> А.К. Охрана труда в сельском хозяйстве / А.К. </w:t>
      </w:r>
      <w:proofErr w:type="spellStart"/>
      <w:r w:rsidRPr="00B05194">
        <w:t>Тургиев</w:t>
      </w:r>
      <w:proofErr w:type="spellEnd"/>
      <w:r w:rsidRPr="00B05194">
        <w:t xml:space="preserve">. – М.: </w:t>
      </w:r>
      <w:proofErr w:type="spellStart"/>
      <w:r w:rsidRPr="00B05194">
        <w:t>Academia</w:t>
      </w:r>
      <w:proofErr w:type="spellEnd"/>
      <w:r w:rsidRPr="00B05194">
        <w:t>, 2018. – 272 c.</w:t>
      </w:r>
    </w:p>
    <w:p w:rsidR="00D556F0" w:rsidRPr="00B05194" w:rsidRDefault="00D237CB" w:rsidP="00D556F0">
      <w:pPr>
        <w:pStyle w:val="a"/>
      </w:pPr>
      <w:hyperlink r:id="rId23" w:history="1">
        <w:r w:rsidR="00D556F0" w:rsidRPr="00D556F0">
          <w:rPr>
            <w:rStyle w:val="a6"/>
            <w:color w:val="auto"/>
            <w:szCs w:val="28"/>
            <w:u w:val="none"/>
          </w:rPr>
          <w:t>Управление Федеральной службы государственной статистики по Красноярскому краю, Республике Хакасия и Республике Тыва</w:t>
        </w:r>
      </w:hyperlink>
      <w:r w:rsidR="00D556F0" w:rsidRPr="00B05194">
        <w:t xml:space="preserve"> [Электрон</w:t>
      </w:r>
      <w:proofErr w:type="gramStart"/>
      <w:r w:rsidR="00D556F0" w:rsidRPr="00B05194">
        <w:t>.р</w:t>
      </w:r>
      <w:proofErr w:type="gramEnd"/>
      <w:r w:rsidR="00D556F0" w:rsidRPr="00B05194">
        <w:t xml:space="preserve">есурс]. – URL: </w:t>
      </w:r>
      <w:hyperlink r:id="rId24" w:history="1">
        <w:r w:rsidR="00D556F0" w:rsidRPr="00B05194">
          <w:rPr>
            <w:rStyle w:val="a6"/>
            <w:szCs w:val="28"/>
          </w:rPr>
          <w:t>https://krasstat.gks.ru/folder/27812</w:t>
        </w:r>
      </w:hyperlink>
      <w:r w:rsidR="00D556F0" w:rsidRPr="00B05194">
        <w:t xml:space="preserve"> (дата обращения 02.02.2022)</w:t>
      </w:r>
    </w:p>
    <w:p w:rsidR="00D556F0" w:rsidRPr="00194315" w:rsidRDefault="00D556F0" w:rsidP="00D556F0">
      <w:pPr>
        <w:pStyle w:val="a"/>
      </w:pPr>
      <w:r w:rsidRPr="00194315">
        <w:t>Федеральный закон «О молодежной политике в Российской Федерации» от 30.12.2020 N 489-ФЗ СПС «Консультант Плюс [Электрон</w:t>
      </w:r>
      <w:proofErr w:type="gramStart"/>
      <w:r w:rsidRPr="00194315">
        <w:t>.р</w:t>
      </w:r>
      <w:proofErr w:type="gramEnd"/>
      <w:r w:rsidRPr="00194315">
        <w:t xml:space="preserve">есурс]. – URL: </w:t>
      </w:r>
      <w:hyperlink r:id="rId25" w:history="1">
        <w:r w:rsidRPr="00194315">
          <w:rPr>
            <w:rStyle w:val="a6"/>
          </w:rPr>
          <w:t>http://www.consultant.ru/</w:t>
        </w:r>
      </w:hyperlink>
      <w:r w:rsidRPr="00194315">
        <w:t xml:space="preserve"> (дата обращения 02.02.2022)</w:t>
      </w:r>
    </w:p>
    <w:p w:rsidR="00FE1EFC" w:rsidRPr="00F73B55" w:rsidRDefault="00FE1EFC" w:rsidP="00F73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3B55" w:rsidRPr="00F73B55" w:rsidRDefault="00F73B55" w:rsidP="00F73B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3B55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066471" w:rsidRDefault="00066471" w:rsidP="00F73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6471" w:rsidRPr="00066471" w:rsidRDefault="00066471" w:rsidP="00C100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71">
        <w:rPr>
          <w:rFonts w:ascii="Times New Roman" w:hAnsi="Times New Roman" w:cs="Times New Roman"/>
          <w:b/>
          <w:sz w:val="24"/>
          <w:szCs w:val="24"/>
        </w:rPr>
        <w:t>Регистрационная форма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7247"/>
        <w:gridCol w:w="2128"/>
      </w:tblGrid>
      <w:tr w:rsidR="00066471" w:rsidRPr="00066471" w:rsidTr="005474EC">
        <w:trPr>
          <w:trHeight w:val="288"/>
          <w:jc w:val="center"/>
        </w:trPr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 </w:t>
            </w:r>
            <w:r w:rsidRPr="0006647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71" w:rsidRPr="00066471" w:rsidTr="005474EC">
        <w:trPr>
          <w:trHeight w:val="278"/>
          <w:jc w:val="center"/>
        </w:trPr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C100EE">
              <w:rPr>
                <w:rFonts w:ascii="Times New Roman" w:hAnsi="Times New Roman" w:cs="Times New Roman"/>
                <w:sz w:val="24"/>
                <w:szCs w:val="24"/>
              </w:rPr>
              <w:t>учёб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10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71" w:rsidRPr="00066471" w:rsidTr="005474EC">
        <w:trPr>
          <w:trHeight w:val="504"/>
          <w:jc w:val="center"/>
        </w:trPr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471">
              <w:rPr>
                <w:rFonts w:ascii="Times New Roman" w:hAnsi="Times New Roman" w:cs="Times New Roman"/>
                <w:sz w:val="24"/>
                <w:szCs w:val="24"/>
              </w:rPr>
              <w:t>Контактные данные (почтовый адрес с индексом, телефон, электронная почта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71" w:rsidRPr="00066471" w:rsidTr="005474EC">
        <w:trPr>
          <w:trHeight w:val="278"/>
          <w:jc w:val="center"/>
        </w:trPr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471">
              <w:rPr>
                <w:rFonts w:ascii="Times New Roman" w:hAnsi="Times New Roman" w:cs="Times New Roman"/>
                <w:sz w:val="24"/>
                <w:szCs w:val="24"/>
              </w:rPr>
              <w:t>Направление работы конференции (секция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71" w:rsidRPr="00066471" w:rsidTr="005474EC">
        <w:trPr>
          <w:trHeight w:val="278"/>
          <w:jc w:val="center"/>
        </w:trPr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471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C" w:rsidRPr="00066471" w:rsidTr="005474EC">
        <w:trPr>
          <w:trHeight w:val="278"/>
          <w:jc w:val="center"/>
        </w:trPr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EFC" w:rsidRPr="00066471" w:rsidRDefault="00FE1EFC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EFC" w:rsidRPr="00066471" w:rsidRDefault="00FE1EFC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C" w:rsidRPr="00066471" w:rsidTr="005474EC">
        <w:trPr>
          <w:trHeight w:val="278"/>
          <w:jc w:val="center"/>
        </w:trPr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EFC" w:rsidRDefault="00FE1EFC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EFC">
              <w:rPr>
                <w:rFonts w:ascii="Times New Roman" w:hAnsi="Times New Roman" w:cs="Times New Roman"/>
                <w:sz w:val="24"/>
                <w:szCs w:val="24"/>
              </w:rPr>
              <w:t xml:space="preserve">E – </w:t>
            </w:r>
            <w:proofErr w:type="spellStart"/>
            <w:r w:rsidRPr="00FE1EF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1E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EFC" w:rsidRPr="00066471" w:rsidRDefault="00FE1EFC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71" w:rsidRPr="00066471" w:rsidTr="00C100EE">
        <w:trPr>
          <w:trHeight w:val="285"/>
          <w:jc w:val="center"/>
        </w:trPr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FE1E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471">
              <w:rPr>
                <w:rFonts w:ascii="Times New Roman" w:hAnsi="Times New Roman" w:cs="Times New Roman"/>
                <w:sz w:val="24"/>
                <w:szCs w:val="24"/>
              </w:rPr>
              <w:t>Форма участия в конференции (</w:t>
            </w:r>
            <w:r w:rsidR="00FE1E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066471">
              <w:rPr>
                <w:rFonts w:ascii="Times New Roman" w:hAnsi="Times New Roman" w:cs="Times New Roman"/>
                <w:sz w:val="24"/>
                <w:szCs w:val="24"/>
              </w:rPr>
              <w:t>, заочная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71" w:rsidRPr="00066471" w:rsidTr="00C100EE">
        <w:trPr>
          <w:trHeight w:val="335"/>
          <w:jc w:val="center"/>
        </w:trPr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C100EE" w:rsidP="00C100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ы (Ф.И.О.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71" w:rsidRPr="00066471" w:rsidRDefault="00066471" w:rsidP="000664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471" w:rsidRDefault="00066471" w:rsidP="00F73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19EC" w:rsidRPr="003919EC" w:rsidRDefault="004C0162" w:rsidP="003919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162">
        <w:rPr>
          <w:rFonts w:ascii="Times New Roman" w:hAnsi="Times New Roman" w:cs="Times New Roman"/>
          <w:b/>
          <w:sz w:val="24"/>
          <w:szCs w:val="24"/>
        </w:rPr>
        <w:t xml:space="preserve">Заявки, тексты докладов, и отчеты </w:t>
      </w:r>
      <w:proofErr w:type="spellStart"/>
      <w:r w:rsidRPr="004C0162">
        <w:rPr>
          <w:rFonts w:ascii="Times New Roman" w:hAnsi="Times New Roman" w:cs="Times New Roman"/>
          <w:b/>
          <w:sz w:val="24"/>
          <w:szCs w:val="24"/>
        </w:rPr>
        <w:t>Антиплагиат</w:t>
      </w:r>
      <w:proofErr w:type="spellEnd"/>
      <w:r w:rsidRPr="004C016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4C0162">
        <w:rPr>
          <w:rFonts w:ascii="Times New Roman" w:hAnsi="Times New Roman" w:cs="Times New Roman"/>
          <w:b/>
          <w:sz w:val="24"/>
          <w:szCs w:val="24"/>
          <w:u w:val="single"/>
        </w:rPr>
        <w:t>электронной форме</w:t>
      </w:r>
      <w:r w:rsidRPr="004C0162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hyperlink r:id="rId26" w:history="1"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irlexxx</w:t>
        </w:r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3919EC">
        <w:rPr>
          <w:rFonts w:ascii="Times New Roman" w:hAnsi="Times New Roman" w:cs="Times New Roman"/>
          <w:b/>
          <w:sz w:val="24"/>
          <w:szCs w:val="24"/>
        </w:rPr>
        <w:t>,</w:t>
      </w:r>
      <w:r w:rsidR="003919EC" w:rsidRPr="003919EC">
        <w:rPr>
          <w:rFonts w:ascii="Times New Roman" w:hAnsi="Times New Roman" w:cs="Times New Roman"/>
          <w:b/>
          <w:sz w:val="24"/>
          <w:szCs w:val="24"/>
        </w:rPr>
        <w:t xml:space="preserve"> Колесник Алёна Андреевна.  </w:t>
      </w:r>
    </w:p>
    <w:p w:rsidR="003919EC" w:rsidRPr="003919EC" w:rsidRDefault="003919EC" w:rsidP="003919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EC">
        <w:rPr>
          <w:rFonts w:ascii="Times New Roman" w:hAnsi="Times New Roman" w:cs="Times New Roman"/>
          <w:b/>
          <w:sz w:val="24"/>
          <w:szCs w:val="24"/>
        </w:rPr>
        <w:t xml:space="preserve">Консультации по участию в конференции можно получить по тел.+7(908) 01-21-136, </w:t>
      </w:r>
      <w:hyperlink r:id="rId27" w:history="1"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kurachenko</w:t>
        </w:r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D2087A" w:rsidRPr="00B550B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D208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919EC">
        <w:rPr>
          <w:rFonts w:ascii="Times New Roman" w:hAnsi="Times New Roman" w:cs="Times New Roman"/>
          <w:b/>
          <w:sz w:val="24"/>
          <w:szCs w:val="24"/>
        </w:rPr>
        <w:t>Кураченко</w:t>
      </w:r>
      <w:proofErr w:type="spellEnd"/>
      <w:r w:rsidRPr="003919EC">
        <w:rPr>
          <w:rFonts w:ascii="Times New Roman" w:hAnsi="Times New Roman" w:cs="Times New Roman"/>
          <w:b/>
          <w:sz w:val="24"/>
          <w:szCs w:val="24"/>
        </w:rPr>
        <w:t xml:space="preserve"> Наталья Леонидовна</w:t>
      </w:r>
    </w:p>
    <w:sectPr w:rsidR="003919EC" w:rsidRPr="003919EC" w:rsidSect="0070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56F0C"/>
    <w:multiLevelType w:val="hybridMultilevel"/>
    <w:tmpl w:val="CB50577C"/>
    <w:lvl w:ilvl="0" w:tplc="8F2C13E6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2AC"/>
    <w:rsid w:val="00066471"/>
    <w:rsid w:val="000877ED"/>
    <w:rsid w:val="000D0C69"/>
    <w:rsid w:val="0028606D"/>
    <w:rsid w:val="003919EC"/>
    <w:rsid w:val="003F64E1"/>
    <w:rsid w:val="00430FD3"/>
    <w:rsid w:val="00475586"/>
    <w:rsid w:val="00491597"/>
    <w:rsid w:val="004C0162"/>
    <w:rsid w:val="004D3B59"/>
    <w:rsid w:val="00522CCD"/>
    <w:rsid w:val="005A03A3"/>
    <w:rsid w:val="005F737B"/>
    <w:rsid w:val="00602D85"/>
    <w:rsid w:val="00701F4C"/>
    <w:rsid w:val="00725DB7"/>
    <w:rsid w:val="007D3D96"/>
    <w:rsid w:val="0088673A"/>
    <w:rsid w:val="008B1B93"/>
    <w:rsid w:val="008B39E4"/>
    <w:rsid w:val="00995BFF"/>
    <w:rsid w:val="009B0689"/>
    <w:rsid w:val="00A87F1E"/>
    <w:rsid w:val="00B075EA"/>
    <w:rsid w:val="00BF22AC"/>
    <w:rsid w:val="00C100EE"/>
    <w:rsid w:val="00C260F6"/>
    <w:rsid w:val="00C66CE4"/>
    <w:rsid w:val="00C7770B"/>
    <w:rsid w:val="00C861A8"/>
    <w:rsid w:val="00C91D3E"/>
    <w:rsid w:val="00D2087A"/>
    <w:rsid w:val="00D237CB"/>
    <w:rsid w:val="00D556F0"/>
    <w:rsid w:val="00D75749"/>
    <w:rsid w:val="00DF6ED6"/>
    <w:rsid w:val="00EC526F"/>
    <w:rsid w:val="00EE1D39"/>
    <w:rsid w:val="00EF65F9"/>
    <w:rsid w:val="00F051F7"/>
    <w:rsid w:val="00F55153"/>
    <w:rsid w:val="00F73B55"/>
    <w:rsid w:val="00FE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F4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8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8606D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88673A"/>
    <w:rPr>
      <w:color w:val="0000FF" w:themeColor="hyperlink"/>
      <w:u w:val="single"/>
    </w:rPr>
  </w:style>
  <w:style w:type="paragraph" w:customStyle="1" w:styleId="a">
    <w:name w:val="Литература"/>
    <w:basedOn w:val="a0"/>
    <w:qFormat/>
    <w:rsid w:val="00D556F0"/>
    <w:pPr>
      <w:numPr>
        <w:numId w:val="1"/>
      </w:numPr>
      <w:tabs>
        <w:tab w:val="left" w:pos="900"/>
      </w:tabs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zakova@mail.ru" TargetMode="External"/><Relationship Id="rId18" Type="http://schemas.openxmlformats.org/officeDocument/2006/relationships/hyperlink" Target="https://elibrary.ru/item.asp?id=35585247" TargetMode="External"/><Relationship Id="rId26" Type="http://schemas.openxmlformats.org/officeDocument/2006/relationships/hyperlink" Target="mailto:airlexxx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3407633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kgau.ru" TargetMode="External"/><Relationship Id="rId17" Type="http://schemas.openxmlformats.org/officeDocument/2006/relationships/hyperlink" Target="https://clck.ru/ahRm5" TargetMode="External"/><Relationship Id="rId25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ovnp56@mail.ru" TargetMode="External"/><Relationship Id="rId20" Type="http://schemas.openxmlformats.org/officeDocument/2006/relationships/hyperlink" Target="https://elibrary.ru/contents.asp?id=35585234&amp;selid=355852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krasstat.gks.ru/folder/27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zakova@mail.ru" TargetMode="External"/><Relationship Id="rId23" Type="http://schemas.openxmlformats.org/officeDocument/2006/relationships/hyperlink" Target="https://krasstat.gks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library.ru/contents.asp?id=3558523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ivanovnp56@mail.ru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mailto:kurachenko@mail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7808-A311-4AC5-9840-14DB4BA3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9</cp:revision>
  <cp:lastPrinted>2022-11-23T04:24:00Z</cp:lastPrinted>
  <dcterms:created xsi:type="dcterms:W3CDTF">2022-02-05T01:48:00Z</dcterms:created>
  <dcterms:modified xsi:type="dcterms:W3CDTF">2023-11-20T03:58:00Z</dcterms:modified>
</cp:coreProperties>
</file>